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655" w:rsidRDefault="00550655" w:rsidP="00550655">
      <w:pPr>
        <w:spacing w:line="400" w:lineRule="exact"/>
        <w:jc w:val="right"/>
        <w:rPr>
          <w:sz w:val="24"/>
          <w:szCs w:val="28"/>
        </w:rPr>
      </w:pPr>
      <w:r w:rsidRPr="00985245">
        <w:rPr>
          <w:rFonts w:hint="eastAsia"/>
          <w:sz w:val="24"/>
          <w:szCs w:val="28"/>
        </w:rPr>
        <w:t>令和</w:t>
      </w:r>
      <w:r>
        <w:rPr>
          <w:rFonts w:hint="eastAsia"/>
          <w:sz w:val="24"/>
          <w:szCs w:val="28"/>
        </w:rPr>
        <w:t>〇年〇月〇日</w:t>
      </w:r>
    </w:p>
    <w:p w:rsidR="00BE0550" w:rsidRDefault="00BE0550" w:rsidP="00550655">
      <w:pPr>
        <w:spacing w:line="400" w:lineRule="exact"/>
        <w:jc w:val="right"/>
        <w:rPr>
          <w:sz w:val="24"/>
          <w:szCs w:val="28"/>
        </w:rPr>
      </w:pPr>
    </w:p>
    <w:p w:rsidR="00550655" w:rsidRDefault="00550655" w:rsidP="00550655">
      <w:pPr>
        <w:spacing w:line="400" w:lineRule="exact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神戸リサーチコンプレックス協議会会長　様</w:t>
      </w:r>
    </w:p>
    <w:p w:rsidR="00550655" w:rsidRDefault="00550655" w:rsidP="00550655">
      <w:pPr>
        <w:wordWrap w:val="0"/>
        <w:spacing w:line="400" w:lineRule="exact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（法人名）〇〇〇〇法人〇〇〇〇〇〇〇</w:t>
      </w:r>
    </w:p>
    <w:p w:rsidR="00550655" w:rsidRDefault="00550655" w:rsidP="00550655">
      <w:pPr>
        <w:spacing w:line="400" w:lineRule="exact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（代表者名）〇〇長　〇〇　〇〇（印）</w:t>
      </w:r>
    </w:p>
    <w:p w:rsidR="00752AEE" w:rsidRDefault="00752AEE" w:rsidP="00752AEE">
      <w:pPr>
        <w:spacing w:line="400" w:lineRule="exact"/>
        <w:jc w:val="right"/>
        <w:rPr>
          <w:sz w:val="24"/>
          <w:szCs w:val="28"/>
        </w:rPr>
      </w:pPr>
    </w:p>
    <w:p w:rsidR="00550655" w:rsidRDefault="00550655" w:rsidP="00550655">
      <w:pPr>
        <w:jc w:val="center"/>
        <w:rPr>
          <w:sz w:val="28"/>
          <w:szCs w:val="32"/>
        </w:rPr>
      </w:pPr>
      <w:r w:rsidRPr="00550655">
        <w:rPr>
          <w:rFonts w:hint="eastAsia"/>
          <w:sz w:val="28"/>
          <w:szCs w:val="32"/>
        </w:rPr>
        <w:t>神戸リサーチコンプレックス協議会</w:t>
      </w:r>
      <w:r w:rsidR="00CF32E6">
        <w:rPr>
          <w:rFonts w:hint="eastAsia"/>
          <w:sz w:val="28"/>
          <w:szCs w:val="32"/>
        </w:rPr>
        <w:t>入会</w:t>
      </w:r>
      <w:r w:rsidRPr="00550655">
        <w:rPr>
          <w:rFonts w:hint="eastAsia"/>
          <w:sz w:val="28"/>
          <w:szCs w:val="32"/>
        </w:rPr>
        <w:t>申請書</w:t>
      </w:r>
      <w:r w:rsidRPr="00550655">
        <w:rPr>
          <w:sz w:val="28"/>
          <w:szCs w:val="32"/>
        </w:rPr>
        <w:t xml:space="preserve"> 兼 誓約書</w:t>
      </w:r>
    </w:p>
    <w:p w:rsidR="00752AEE" w:rsidRPr="00CA27A9" w:rsidRDefault="00752AEE" w:rsidP="00752AEE">
      <w:pPr>
        <w:jc w:val="center"/>
        <w:rPr>
          <w:sz w:val="24"/>
          <w:szCs w:val="32"/>
        </w:rPr>
      </w:pPr>
    </w:p>
    <w:p w:rsidR="00550655" w:rsidRDefault="00550655" w:rsidP="00550655">
      <w:pPr>
        <w:spacing w:line="400" w:lineRule="exact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="00902FC2">
        <w:rPr>
          <w:rFonts w:hint="eastAsia"/>
          <w:sz w:val="24"/>
          <w:szCs w:val="28"/>
        </w:rPr>
        <w:t>別紙申請内容</w:t>
      </w:r>
      <w:r w:rsidR="00902FC2" w:rsidRPr="00902FC2">
        <w:rPr>
          <w:rFonts w:hint="eastAsia"/>
          <w:sz w:val="24"/>
          <w:szCs w:val="28"/>
        </w:rPr>
        <w:t>のとおり</w:t>
      </w:r>
      <w:r w:rsidRPr="00550655">
        <w:rPr>
          <w:rFonts w:hint="eastAsia"/>
          <w:sz w:val="24"/>
          <w:szCs w:val="28"/>
        </w:rPr>
        <w:t>神戸リサーチコンプレックス協議会への新規</w:t>
      </w:r>
      <w:r w:rsidR="00CF32E6">
        <w:rPr>
          <w:rFonts w:hint="eastAsia"/>
          <w:sz w:val="24"/>
          <w:szCs w:val="28"/>
        </w:rPr>
        <w:t>入会</w:t>
      </w:r>
      <w:r w:rsidRPr="00550655">
        <w:rPr>
          <w:rFonts w:hint="eastAsia"/>
          <w:sz w:val="24"/>
          <w:szCs w:val="28"/>
        </w:rPr>
        <w:t>を申請します。</w:t>
      </w:r>
      <w:r>
        <w:rPr>
          <w:rFonts w:hint="eastAsia"/>
          <w:sz w:val="24"/>
          <w:szCs w:val="28"/>
        </w:rPr>
        <w:t>神戸リサーチコンプレックス協議会への</w:t>
      </w:r>
      <w:r w:rsidR="00CF32E6">
        <w:rPr>
          <w:rFonts w:hint="eastAsia"/>
          <w:sz w:val="24"/>
          <w:szCs w:val="28"/>
        </w:rPr>
        <w:t>入会</w:t>
      </w:r>
      <w:r>
        <w:rPr>
          <w:rFonts w:hint="eastAsia"/>
          <w:sz w:val="24"/>
          <w:szCs w:val="28"/>
        </w:rPr>
        <w:t>にあたっては、下記の誓約事項を遵守いたします。</w:t>
      </w:r>
    </w:p>
    <w:p w:rsidR="00752AEE" w:rsidRDefault="00752AEE" w:rsidP="00752AEE">
      <w:pPr>
        <w:spacing w:line="400" w:lineRule="exact"/>
        <w:jc w:val="left"/>
        <w:rPr>
          <w:sz w:val="24"/>
          <w:szCs w:val="28"/>
        </w:rPr>
      </w:pPr>
    </w:p>
    <w:p w:rsidR="00752AEE" w:rsidRPr="00CA27A9" w:rsidRDefault="00752AEE" w:rsidP="00752AEE">
      <w:pPr>
        <w:pStyle w:val="a9"/>
        <w:rPr>
          <w:szCs w:val="22"/>
        </w:rPr>
      </w:pPr>
      <w:r>
        <w:rPr>
          <w:rFonts w:hint="eastAsia"/>
        </w:rPr>
        <w:t>記</w:t>
      </w:r>
    </w:p>
    <w:p w:rsidR="00550655" w:rsidRDefault="00550655" w:rsidP="00550655"/>
    <w:p w:rsidR="00550655" w:rsidRDefault="00550655" w:rsidP="00752AEE">
      <w:pPr>
        <w:spacing w:line="400" w:lineRule="exact"/>
        <w:rPr>
          <w:sz w:val="24"/>
          <w:szCs w:val="24"/>
        </w:rPr>
      </w:pPr>
      <w:r w:rsidRPr="008F138C">
        <w:rPr>
          <w:rFonts w:hint="eastAsia"/>
          <w:sz w:val="24"/>
          <w:szCs w:val="24"/>
        </w:rPr>
        <w:t>・関連する法令や協議会に関する規約等を遵守します。</w:t>
      </w:r>
    </w:p>
    <w:p w:rsidR="00550655" w:rsidRPr="008F138C" w:rsidRDefault="00550655" w:rsidP="00752AEE">
      <w:pPr>
        <w:spacing w:line="400" w:lineRule="exact"/>
        <w:rPr>
          <w:sz w:val="24"/>
          <w:szCs w:val="24"/>
        </w:rPr>
      </w:pPr>
      <w:r w:rsidRPr="008F138C">
        <w:rPr>
          <w:rFonts w:hint="eastAsia"/>
          <w:sz w:val="24"/>
          <w:szCs w:val="24"/>
        </w:rPr>
        <w:t>・協議会の活動に積極的に参画し、協議会に資する情報の提供に努めます。</w:t>
      </w:r>
    </w:p>
    <w:p w:rsidR="009F62E6" w:rsidRDefault="00550655" w:rsidP="00752AEE">
      <w:pPr>
        <w:spacing w:line="400" w:lineRule="exact"/>
        <w:ind w:left="240" w:hangingChars="100" w:hanging="240"/>
        <w:rPr>
          <w:sz w:val="24"/>
          <w:szCs w:val="24"/>
        </w:rPr>
      </w:pPr>
      <w:r w:rsidRPr="008F138C">
        <w:rPr>
          <w:rFonts w:hint="eastAsia"/>
          <w:sz w:val="24"/>
          <w:szCs w:val="24"/>
        </w:rPr>
        <w:t>・</w:t>
      </w:r>
      <w:r w:rsidR="009F62E6">
        <w:rPr>
          <w:rFonts w:hint="eastAsia"/>
          <w:sz w:val="24"/>
          <w:szCs w:val="24"/>
        </w:rPr>
        <w:t>協議会での活動において、他の当事者より開示を受け、また知り得た当該当事者の一切の情報のうち、当該当事者より秘密である旨の明示があった情報（以下、秘密情報とする）について、あらかじめ当該当事者すべての書面による同意なくして、これを第三者に開示・漏洩しません。</w:t>
      </w:r>
    </w:p>
    <w:p w:rsidR="00550655" w:rsidRPr="00752AEE" w:rsidRDefault="009F62E6" w:rsidP="00752AEE">
      <w:pPr>
        <w:spacing w:line="400" w:lineRule="exact"/>
        <w:ind w:left="240" w:hangingChars="100" w:hanging="240"/>
        <w:rPr>
          <w:sz w:val="24"/>
          <w:szCs w:val="24"/>
        </w:rPr>
      </w:pPr>
      <w:r w:rsidRPr="008F138C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秘密情報に関する資料及び保存媒体等について適切に管理し、退会後も協議会終了後5年間は秘密情報を第三者に開示・漏洩しません。</w:t>
      </w:r>
    </w:p>
    <w:p w:rsidR="009F62E6" w:rsidRDefault="00D91A1F" w:rsidP="00752AEE">
      <w:pPr>
        <w:spacing w:line="400" w:lineRule="exact"/>
        <w:ind w:left="240" w:hangingChars="100" w:hanging="240"/>
        <w:rPr>
          <w:szCs w:val="24"/>
        </w:rPr>
      </w:pPr>
      <w:r w:rsidRPr="008F138C">
        <w:rPr>
          <w:rFonts w:hint="eastAsia"/>
          <w:sz w:val="24"/>
          <w:szCs w:val="24"/>
        </w:rPr>
        <w:t>・</w:t>
      </w:r>
      <w:r w:rsidR="00DF5F87">
        <w:rPr>
          <w:rFonts w:hint="eastAsia"/>
          <w:sz w:val="24"/>
          <w:szCs w:val="24"/>
        </w:rPr>
        <w:t>反社会的勢力との関わりは一切なく、該当した場合は協議会を退会します。</w:t>
      </w:r>
    </w:p>
    <w:p w:rsidR="009F62E6" w:rsidRDefault="009F62E6" w:rsidP="00752AEE">
      <w:pPr>
        <w:rPr>
          <w:szCs w:val="24"/>
        </w:rPr>
      </w:pPr>
    </w:p>
    <w:tbl>
      <w:tblPr>
        <w:tblStyle w:val="af"/>
        <w:tblW w:w="9498" w:type="dxa"/>
        <w:tblLook w:val="04A0" w:firstRow="1" w:lastRow="0" w:firstColumn="1" w:lastColumn="0" w:noHBand="0" w:noVBand="1"/>
      </w:tblPr>
      <w:tblGrid>
        <w:gridCol w:w="1809"/>
        <w:gridCol w:w="2237"/>
        <w:gridCol w:w="1843"/>
        <w:gridCol w:w="3609"/>
      </w:tblGrid>
      <w:tr w:rsidR="00396D78" w:rsidRPr="005B4297" w:rsidTr="00396D78">
        <w:trPr>
          <w:trHeight w:val="360"/>
        </w:trPr>
        <w:tc>
          <w:tcPr>
            <w:tcW w:w="1809" w:type="dxa"/>
            <w:noWrap/>
            <w:hideMark/>
          </w:tcPr>
          <w:p w:rsidR="00396D78" w:rsidRPr="005B4297" w:rsidRDefault="00396D78" w:rsidP="00E85E77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 w:rsidRPr="005B4297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2237" w:type="dxa"/>
            <w:noWrap/>
            <w:hideMark/>
          </w:tcPr>
          <w:p w:rsidR="00396D78" w:rsidRPr="005B4297" w:rsidRDefault="00396D78" w:rsidP="00E85E77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78" w:rsidRPr="005B4297" w:rsidRDefault="00396D78" w:rsidP="00E85E77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担当者所属</w:t>
            </w:r>
          </w:p>
        </w:tc>
        <w:tc>
          <w:tcPr>
            <w:tcW w:w="3609" w:type="dxa"/>
          </w:tcPr>
          <w:p w:rsidR="00396D78" w:rsidRPr="005B4297" w:rsidRDefault="00396D78" w:rsidP="00E85E77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96D78" w:rsidRPr="005B4297" w:rsidTr="00396D78">
        <w:trPr>
          <w:trHeight w:val="360"/>
        </w:trPr>
        <w:tc>
          <w:tcPr>
            <w:tcW w:w="1809" w:type="dxa"/>
            <w:noWrap/>
          </w:tcPr>
          <w:p w:rsidR="00396D78" w:rsidRPr="005B4297" w:rsidRDefault="00396D78" w:rsidP="00396D78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所属所在地</w:t>
            </w:r>
          </w:p>
        </w:tc>
        <w:tc>
          <w:tcPr>
            <w:tcW w:w="7689" w:type="dxa"/>
            <w:gridSpan w:val="3"/>
            <w:noWrap/>
          </w:tcPr>
          <w:p w:rsidR="00396D78" w:rsidRPr="005B4297" w:rsidRDefault="00396D78" w:rsidP="00E85E77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96D78" w:rsidRPr="005B4297" w:rsidTr="00396D78">
        <w:trPr>
          <w:trHeight w:val="360"/>
        </w:trPr>
        <w:tc>
          <w:tcPr>
            <w:tcW w:w="1809" w:type="dxa"/>
            <w:noWrap/>
            <w:hideMark/>
          </w:tcPr>
          <w:p w:rsidR="00396D78" w:rsidRPr="005B4297" w:rsidRDefault="00396D78" w:rsidP="00E85E77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 w:rsidRPr="005B4297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237" w:type="dxa"/>
            <w:noWrap/>
            <w:hideMark/>
          </w:tcPr>
          <w:p w:rsidR="00396D78" w:rsidRPr="005B4297" w:rsidRDefault="00396D78" w:rsidP="00E85E77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78" w:rsidRPr="005B4297" w:rsidRDefault="00396D78" w:rsidP="00E85E77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 w:rsidRPr="005B4297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3609" w:type="dxa"/>
          </w:tcPr>
          <w:p w:rsidR="00396D78" w:rsidRPr="005B4297" w:rsidRDefault="00396D78" w:rsidP="00E85E77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9F62E6" w:rsidRDefault="00D76F77" w:rsidP="00550655">
      <w:pPr>
        <w:ind w:left="210" w:hangingChars="100" w:hanging="210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07A9F" wp14:editId="57AD03DF">
                <wp:simplePos x="0" y="0"/>
                <wp:positionH relativeFrom="column">
                  <wp:posOffset>4168140</wp:posOffset>
                </wp:positionH>
                <wp:positionV relativeFrom="paragraph">
                  <wp:posOffset>176530</wp:posOffset>
                </wp:positionV>
                <wp:extent cx="1468755" cy="1304925"/>
                <wp:effectExtent l="0" t="0" r="1714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130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C9D77" id="正方形/長方形 1" o:spid="_x0000_s1026" style="position:absolute;left:0;text-align:left;margin-left:328.2pt;margin-top:13.9pt;width:115.6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" fillcolor="white [3212]" strokecolor="black [3213]" strokeweight=".25pt"/>
            </w:pict>
          </mc:Fallback>
        </mc:AlternateContent>
      </w:r>
    </w:p>
    <w:p w:rsidR="001A1EEC" w:rsidRDefault="001A1EEC" w:rsidP="00550655">
      <w:pPr>
        <w:ind w:left="210" w:hangingChars="100" w:hanging="210"/>
        <w:rPr>
          <w:szCs w:val="24"/>
        </w:rPr>
      </w:pPr>
    </w:p>
    <w:p w:rsidR="001A1EEC" w:rsidRDefault="001A1EEC" w:rsidP="00550655">
      <w:pPr>
        <w:ind w:left="210" w:hangingChars="100" w:hanging="210"/>
        <w:rPr>
          <w:szCs w:val="24"/>
        </w:rPr>
      </w:pPr>
    </w:p>
    <w:p w:rsidR="001A1EEC" w:rsidRDefault="001A1EEC" w:rsidP="00550655">
      <w:pPr>
        <w:ind w:left="210" w:hangingChars="100" w:hanging="210"/>
        <w:rPr>
          <w:szCs w:val="24"/>
        </w:rPr>
      </w:pPr>
    </w:p>
    <w:p w:rsidR="001A1EEC" w:rsidRDefault="001A1EEC" w:rsidP="00550655">
      <w:pPr>
        <w:ind w:left="210" w:hangingChars="100" w:hanging="210"/>
        <w:rPr>
          <w:szCs w:val="24"/>
        </w:rPr>
      </w:pPr>
    </w:p>
    <w:p w:rsidR="00D76F77" w:rsidRDefault="00D76F77" w:rsidP="00550655">
      <w:pPr>
        <w:wordWrap w:val="0"/>
        <w:spacing w:line="40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A40F6" wp14:editId="07AAE6E0">
                <wp:simplePos x="0" y="0"/>
                <wp:positionH relativeFrom="column">
                  <wp:posOffset>4653280</wp:posOffset>
                </wp:positionH>
                <wp:positionV relativeFrom="paragraph">
                  <wp:posOffset>88265</wp:posOffset>
                </wp:positionV>
                <wp:extent cx="86614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EEC" w:rsidRDefault="001A1EEC">
                            <w:r>
                              <w:rPr>
                                <w:rFonts w:hint="eastAsia"/>
                              </w:rPr>
                              <w:t>受理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4A40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6.4pt;margin-top:6.95pt;width:68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" filled="f" stroked="f">
                <v:textbox style="mso-fit-shape-to-text:t">
                  <w:txbxContent>
                    <w:p w:rsidR="001A1EEC" w:rsidRDefault="001A1EEC">
                      <w:r>
                        <w:rPr>
                          <w:rFonts w:hint="eastAsia"/>
                        </w:rPr>
                        <w:t>受理印</w:t>
                      </w:r>
                    </w:p>
                  </w:txbxContent>
                </v:textbox>
              </v:shape>
            </w:pict>
          </mc:Fallback>
        </mc:AlternateContent>
      </w:r>
      <w:r w:rsidR="00550655">
        <w:rPr>
          <w:rFonts w:hint="eastAsia"/>
        </w:rPr>
        <w:t xml:space="preserve">　</w:t>
      </w:r>
    </w:p>
    <w:p w:rsidR="00D76F77" w:rsidRDefault="00550655" w:rsidP="00752AEE">
      <w:pPr>
        <w:spacing w:line="400" w:lineRule="exact"/>
        <w:jc w:val="right"/>
      </w:pPr>
      <w:r>
        <w:rPr>
          <w:rFonts w:hint="eastAsia"/>
        </w:rPr>
        <w:t xml:space="preserve">　</w:t>
      </w:r>
    </w:p>
    <w:p w:rsidR="00550655" w:rsidRPr="00985245" w:rsidRDefault="00550655" w:rsidP="00550655">
      <w:pPr>
        <w:wordWrap w:val="0"/>
        <w:spacing w:line="400" w:lineRule="exact"/>
        <w:jc w:val="right"/>
      </w:pPr>
      <w:r>
        <w:rPr>
          <w:rFonts w:hint="eastAsia"/>
        </w:rPr>
        <w:t xml:space="preserve">送付先：〒650-8570　神戸市中央区加納町6-5-1　　　　　　　　　</w:t>
      </w:r>
    </w:p>
    <w:p w:rsidR="00550655" w:rsidRDefault="00550655" w:rsidP="00550655">
      <w:pPr>
        <w:wordWrap w:val="0"/>
        <w:spacing w:line="400" w:lineRule="exact"/>
        <w:ind w:firstLineChars="400" w:firstLine="840"/>
        <w:jc w:val="right"/>
      </w:pPr>
      <w:r>
        <w:rPr>
          <w:rFonts w:hint="eastAsia"/>
        </w:rPr>
        <w:t>神戸市医療・新産業本部医療産業都市部推進課（事務局）</w:t>
      </w:r>
    </w:p>
    <w:p w:rsidR="00550655" w:rsidRDefault="00550655" w:rsidP="00D91A1F">
      <w:pPr>
        <w:spacing w:line="400" w:lineRule="exact"/>
        <w:ind w:leftChars="-202" w:left="1" w:hangingChars="177" w:hanging="425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（別紙</w:t>
      </w:r>
      <w:r w:rsidR="0031571C"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）</w:t>
      </w:r>
    </w:p>
    <w:p w:rsidR="00103F78" w:rsidRDefault="00103F78" w:rsidP="00103F78">
      <w:pPr>
        <w:spacing w:line="400" w:lineRule="exact"/>
        <w:jc w:val="right"/>
        <w:rPr>
          <w:sz w:val="24"/>
          <w:szCs w:val="28"/>
        </w:rPr>
      </w:pPr>
    </w:p>
    <w:p w:rsidR="00985245" w:rsidRPr="00A40F8C" w:rsidRDefault="00985245" w:rsidP="00985245">
      <w:pPr>
        <w:jc w:val="center"/>
        <w:rPr>
          <w:sz w:val="28"/>
          <w:szCs w:val="32"/>
        </w:rPr>
      </w:pPr>
    </w:p>
    <w:p w:rsidR="00985245" w:rsidRDefault="00902FC2" w:rsidP="00D91A1F">
      <w:pPr>
        <w:pStyle w:val="a9"/>
        <w:ind w:leftChars="-203" w:left="-1" w:hangingChars="177" w:hanging="425"/>
        <w:jc w:val="left"/>
      </w:pPr>
      <w:r>
        <w:rPr>
          <w:rFonts w:hint="eastAsia"/>
        </w:rPr>
        <w:t>【申請内容】</w:t>
      </w:r>
    </w:p>
    <w:tbl>
      <w:tblPr>
        <w:tblW w:w="9498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2060"/>
        <w:gridCol w:w="1843"/>
        <w:gridCol w:w="3609"/>
      </w:tblGrid>
      <w:tr w:rsidR="005B4297" w:rsidRPr="005B4297" w:rsidTr="00396D78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97" w:rsidRPr="005B4297" w:rsidRDefault="005B4297" w:rsidP="00D91A1F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 w:rsidRPr="005B4297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機関名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97" w:rsidRPr="005B4297" w:rsidRDefault="005B4297" w:rsidP="005B4297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B4297" w:rsidRPr="005B4297" w:rsidTr="00396D78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97" w:rsidRPr="005B4297" w:rsidRDefault="00F970D7" w:rsidP="00D91A1F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本社所在地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97" w:rsidRPr="005B4297" w:rsidRDefault="005B4297" w:rsidP="005B4297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970D7" w:rsidRPr="005B4297" w:rsidTr="00396D78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0D7" w:rsidRDefault="00DA6468" w:rsidP="00D91A1F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業種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0D7" w:rsidRPr="005B4297" w:rsidRDefault="00F970D7" w:rsidP="005B4297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B4297" w:rsidRPr="005B4297" w:rsidTr="00396D78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97" w:rsidRPr="005B4297" w:rsidRDefault="00DA6468" w:rsidP="00D91A1F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97" w:rsidRPr="005B4297" w:rsidRDefault="005B4297" w:rsidP="005B4297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6468" w:rsidRPr="005B4297" w:rsidTr="00396D78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468" w:rsidRDefault="00DA6468" w:rsidP="00536A54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Webページ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468" w:rsidRPr="005B4297" w:rsidRDefault="00DA6468" w:rsidP="005B4297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36A54" w:rsidRPr="005B4297" w:rsidTr="00396D78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54" w:rsidRPr="005B4297" w:rsidRDefault="00536A54" w:rsidP="00D91A1F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 w:rsidRPr="005B4297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担当者名</w:t>
            </w:r>
            <w:r w:rsidR="00722AEF" w:rsidRPr="00D91A1F">
              <w:rPr>
                <w:rFonts w:ascii="游明朝" w:eastAsia="游明朝" w:hAnsi="游明朝" w:cs="ＭＳ Ｐゴシック" w:hint="eastAsia"/>
                <w:color w:val="000000"/>
                <w:kern w:val="0"/>
                <w:sz w:val="14"/>
                <w:szCs w:val="24"/>
              </w:rPr>
              <w:t>（任意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54" w:rsidRPr="005B4297" w:rsidRDefault="00536A54" w:rsidP="005B4297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54" w:rsidRPr="005B4297" w:rsidRDefault="00536A54" w:rsidP="00D91A1F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担当者所属</w:t>
            </w:r>
            <w:r w:rsidR="00722AEF" w:rsidRPr="00404D5D">
              <w:rPr>
                <w:rFonts w:ascii="游明朝" w:eastAsia="游明朝" w:hAnsi="游明朝" w:cs="ＭＳ Ｐゴシック" w:hint="eastAsia"/>
                <w:color w:val="000000"/>
                <w:kern w:val="0"/>
                <w:sz w:val="14"/>
                <w:szCs w:val="24"/>
              </w:rPr>
              <w:t>（任意）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54" w:rsidRPr="005B4297" w:rsidRDefault="00536A54" w:rsidP="005B4297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96D78" w:rsidRPr="005B4297" w:rsidTr="00396D78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D78" w:rsidRPr="005B4297" w:rsidRDefault="00396D78" w:rsidP="00D91A1F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所属所在地</w:t>
            </w:r>
            <w:r w:rsidRPr="00D91A1F">
              <w:rPr>
                <w:rFonts w:ascii="游明朝" w:eastAsia="游明朝" w:hAnsi="游明朝" w:cs="ＭＳ Ｐゴシック" w:hint="eastAsia"/>
                <w:color w:val="000000"/>
                <w:kern w:val="0"/>
                <w:sz w:val="14"/>
                <w:szCs w:val="24"/>
              </w:rPr>
              <w:t>（任意）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D78" w:rsidRPr="005B4297" w:rsidRDefault="00396D78" w:rsidP="005B4297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36A54" w:rsidRPr="005B4297" w:rsidTr="00396D78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54" w:rsidRPr="005B4297" w:rsidRDefault="00536A54" w:rsidP="00D91A1F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 w:rsidRPr="005B4297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  <w:r w:rsidR="00722AEF" w:rsidRPr="00404D5D">
              <w:rPr>
                <w:rFonts w:ascii="游明朝" w:eastAsia="游明朝" w:hAnsi="游明朝" w:cs="ＭＳ Ｐゴシック" w:hint="eastAsia"/>
                <w:color w:val="000000"/>
                <w:kern w:val="0"/>
                <w:sz w:val="14"/>
                <w:szCs w:val="24"/>
              </w:rPr>
              <w:t>（任意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A54" w:rsidRPr="005B4297" w:rsidRDefault="00536A54" w:rsidP="005B4297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54" w:rsidRPr="005B4297" w:rsidRDefault="00536A54" w:rsidP="00D91A1F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 w:rsidRPr="005B4297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  <w:r w:rsidR="00722AEF" w:rsidRPr="00404D5D">
              <w:rPr>
                <w:rFonts w:ascii="游明朝" w:eastAsia="游明朝" w:hAnsi="游明朝" w:cs="ＭＳ Ｐゴシック" w:hint="eastAsia"/>
                <w:color w:val="000000"/>
                <w:kern w:val="0"/>
                <w:sz w:val="14"/>
                <w:szCs w:val="24"/>
              </w:rPr>
              <w:t>（任意）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54" w:rsidRPr="005B4297" w:rsidRDefault="00536A54" w:rsidP="005B4297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36A54" w:rsidRPr="005B4297" w:rsidTr="00396D78">
        <w:trPr>
          <w:trHeight w:val="11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A54" w:rsidRPr="005B4297" w:rsidRDefault="00E521D9" w:rsidP="00D91A1F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="00536A54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会費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D9" w:rsidRDefault="00536A54" w:rsidP="005B4297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申込み口数</w:t>
            </w:r>
            <w:r w:rsidRPr="00D91A1F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</w:t>
            </w:r>
            <w:r w:rsidR="00E521D9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口（1口</w:t>
            </w:r>
            <w:r w:rsidR="00E521D9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12万円</w:t>
            </w:r>
            <w:r w:rsidR="00E521D9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～</w:t>
            </w:r>
            <w:r w:rsidR="00752AEE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521D9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536A54" w:rsidRPr="005B4297" w:rsidRDefault="00536A54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※初年度の会費は月割とする</w:t>
            </w:r>
          </w:p>
        </w:tc>
      </w:tr>
      <w:tr w:rsidR="00A40F8C" w:rsidRPr="005B4297" w:rsidTr="00396D78">
        <w:trPr>
          <w:trHeight w:val="253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F8C" w:rsidRDefault="00A40F8C" w:rsidP="00D91A1F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活動内容</w:t>
            </w:r>
          </w:p>
          <w:p w:rsidR="00A40F8C" w:rsidRPr="005B4297" w:rsidDel="00A40F8C" w:rsidRDefault="00A40F8C" w:rsidP="00D91A1F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貢献内容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F8C" w:rsidRPr="005B4297" w:rsidRDefault="00A40F8C" w:rsidP="005B4297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B4297" w:rsidRPr="005B4297" w:rsidTr="00396D78">
        <w:trPr>
          <w:trHeight w:val="70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97" w:rsidRPr="005B4297" w:rsidRDefault="005B4297" w:rsidP="00D91A1F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 w:rsidRPr="005B4297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97" w:rsidRPr="005B4297" w:rsidRDefault="005B4297" w:rsidP="005B4297">
            <w:pPr>
              <w:widowControl/>
              <w:spacing w:line="40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2FC2" w:rsidRDefault="00A251D0" w:rsidP="00D91A1F">
      <w:pPr>
        <w:spacing w:line="400" w:lineRule="exact"/>
        <w:ind w:right="210"/>
        <w:jc w:val="left"/>
      </w:pPr>
      <w:r>
        <w:rPr>
          <w:rFonts w:hint="eastAsia"/>
        </w:rPr>
        <w:t>注）</w:t>
      </w:r>
      <w:bookmarkStart w:id="0" w:name="_GoBack"/>
      <w:r w:rsidR="00902FC2" w:rsidRPr="00902FC2">
        <w:rPr>
          <w:rFonts w:hint="eastAsia"/>
        </w:rPr>
        <w:t>神戸リサーチコンプレックス協議会</w:t>
      </w:r>
      <w:r w:rsidR="00CF32E6">
        <w:rPr>
          <w:rFonts w:hint="eastAsia"/>
        </w:rPr>
        <w:t>入会</w:t>
      </w:r>
      <w:r w:rsidR="00902FC2" w:rsidRPr="00902FC2">
        <w:rPr>
          <w:rFonts w:hint="eastAsia"/>
        </w:rPr>
        <w:t>申請書</w:t>
      </w:r>
      <w:r w:rsidR="00902FC2" w:rsidRPr="00902FC2">
        <w:t xml:space="preserve"> 兼 誓約書</w:t>
      </w:r>
      <w:r w:rsidR="00902FC2">
        <w:rPr>
          <w:rFonts w:hint="eastAsia"/>
        </w:rPr>
        <w:t>の別紙</w:t>
      </w:r>
      <w:r w:rsidR="0031571C">
        <w:rPr>
          <w:rFonts w:hint="eastAsia"/>
        </w:rPr>
        <w:t>１</w:t>
      </w:r>
      <w:r w:rsidR="00902FC2">
        <w:rPr>
          <w:rFonts w:hint="eastAsia"/>
        </w:rPr>
        <w:t>については、</w:t>
      </w:r>
    </w:p>
    <w:p w:rsidR="00902FC2" w:rsidRDefault="00902FC2" w:rsidP="00D91A1F">
      <w:pPr>
        <w:spacing w:line="400" w:lineRule="exact"/>
        <w:ind w:right="210" w:firstLineChars="200" w:firstLine="420"/>
        <w:jc w:val="left"/>
      </w:pPr>
      <w:r>
        <w:rPr>
          <w:rFonts w:hint="eastAsia"/>
        </w:rPr>
        <w:t>幹事会において</w:t>
      </w:r>
      <w:r w:rsidR="00A251D0">
        <w:rPr>
          <w:rFonts w:hint="eastAsia"/>
        </w:rPr>
        <w:t>議事資料として利用します。</w:t>
      </w:r>
    </w:p>
    <w:bookmarkEnd w:id="0"/>
    <w:p w:rsidR="00902FC2" w:rsidRPr="00902FC2" w:rsidRDefault="00902FC2" w:rsidP="00902FC2">
      <w:pPr>
        <w:spacing w:line="400" w:lineRule="exact"/>
        <w:jc w:val="right"/>
      </w:pPr>
    </w:p>
    <w:p w:rsidR="00902FC2" w:rsidRPr="00985245" w:rsidRDefault="00902FC2" w:rsidP="00902FC2">
      <w:pPr>
        <w:wordWrap w:val="0"/>
        <w:spacing w:line="400" w:lineRule="exact"/>
        <w:jc w:val="right"/>
      </w:pPr>
      <w:r>
        <w:rPr>
          <w:rFonts w:hint="eastAsia"/>
        </w:rPr>
        <w:t xml:space="preserve">　　送付先：〒650-8570　神戸市中央区加納町6-5-1　　　　　　　　　</w:t>
      </w:r>
    </w:p>
    <w:p w:rsidR="00902FC2" w:rsidRPr="001D2F0F" w:rsidRDefault="00902FC2" w:rsidP="00902FC2">
      <w:pPr>
        <w:wordWrap w:val="0"/>
        <w:spacing w:line="400" w:lineRule="exact"/>
        <w:ind w:firstLineChars="400" w:firstLine="840"/>
        <w:jc w:val="right"/>
      </w:pPr>
      <w:r>
        <w:rPr>
          <w:rFonts w:hint="eastAsia"/>
        </w:rPr>
        <w:t>神戸市医療・新産業本部医療産業都市部推進課（事務局）</w:t>
      </w:r>
    </w:p>
    <w:p w:rsidR="00722AEF" w:rsidRPr="00902FC2" w:rsidRDefault="00722AEF" w:rsidP="00D91A1F">
      <w:pPr>
        <w:spacing w:line="400" w:lineRule="exact"/>
        <w:jc w:val="left"/>
        <w:rPr>
          <w:sz w:val="24"/>
          <w:szCs w:val="28"/>
        </w:rPr>
      </w:pPr>
    </w:p>
    <w:p w:rsidR="00550655" w:rsidRDefault="00550655" w:rsidP="00D91A1F">
      <w:pPr>
        <w:spacing w:line="400" w:lineRule="exact"/>
        <w:jc w:val="left"/>
        <w:rPr>
          <w:sz w:val="24"/>
          <w:szCs w:val="28"/>
        </w:rPr>
      </w:pPr>
    </w:p>
    <w:p w:rsidR="00550655" w:rsidRDefault="00550655" w:rsidP="00D91A1F">
      <w:pPr>
        <w:spacing w:line="400" w:lineRule="exact"/>
        <w:jc w:val="left"/>
        <w:rPr>
          <w:sz w:val="24"/>
          <w:szCs w:val="28"/>
        </w:rPr>
      </w:pPr>
    </w:p>
    <w:p w:rsidR="001D2F0F" w:rsidRPr="001D2F0F" w:rsidRDefault="001D2F0F" w:rsidP="00D91A1F">
      <w:pPr>
        <w:spacing w:line="400" w:lineRule="exact"/>
        <w:jc w:val="right"/>
      </w:pPr>
    </w:p>
    <w:sectPr w:rsidR="001D2F0F" w:rsidRPr="001D2F0F" w:rsidSect="00BE0550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C0" w:rsidRDefault="008A13C0" w:rsidP="00985245">
      <w:r>
        <w:separator/>
      </w:r>
    </w:p>
  </w:endnote>
  <w:endnote w:type="continuationSeparator" w:id="0">
    <w:p w:rsidR="008A13C0" w:rsidRDefault="008A13C0" w:rsidP="0098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C0" w:rsidRDefault="008A13C0" w:rsidP="00985245">
      <w:r>
        <w:separator/>
      </w:r>
    </w:p>
  </w:footnote>
  <w:footnote w:type="continuationSeparator" w:id="0">
    <w:p w:rsidR="008A13C0" w:rsidRDefault="008A13C0" w:rsidP="00985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45"/>
    <w:rsid w:val="000155A4"/>
    <w:rsid w:val="000761B8"/>
    <w:rsid w:val="00103F78"/>
    <w:rsid w:val="001A1EEC"/>
    <w:rsid w:val="001D2F0F"/>
    <w:rsid w:val="0031571C"/>
    <w:rsid w:val="00396D78"/>
    <w:rsid w:val="00467D42"/>
    <w:rsid w:val="00536A54"/>
    <w:rsid w:val="00550655"/>
    <w:rsid w:val="005B4297"/>
    <w:rsid w:val="0067311D"/>
    <w:rsid w:val="006A0C37"/>
    <w:rsid w:val="00722AEF"/>
    <w:rsid w:val="00752AEE"/>
    <w:rsid w:val="007C0A4C"/>
    <w:rsid w:val="00820B72"/>
    <w:rsid w:val="00823208"/>
    <w:rsid w:val="008A13C0"/>
    <w:rsid w:val="008A254E"/>
    <w:rsid w:val="008B34F0"/>
    <w:rsid w:val="00902FC2"/>
    <w:rsid w:val="00985245"/>
    <w:rsid w:val="009F62E6"/>
    <w:rsid w:val="00A03915"/>
    <w:rsid w:val="00A127F7"/>
    <w:rsid w:val="00A251D0"/>
    <w:rsid w:val="00A35010"/>
    <w:rsid w:val="00A40F8C"/>
    <w:rsid w:val="00A87ABD"/>
    <w:rsid w:val="00B07D2B"/>
    <w:rsid w:val="00B6424B"/>
    <w:rsid w:val="00BE0550"/>
    <w:rsid w:val="00C33556"/>
    <w:rsid w:val="00CF32E6"/>
    <w:rsid w:val="00D76F77"/>
    <w:rsid w:val="00D91A1F"/>
    <w:rsid w:val="00DA6468"/>
    <w:rsid w:val="00DF5F87"/>
    <w:rsid w:val="00E521D9"/>
    <w:rsid w:val="00F9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B46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5245"/>
  </w:style>
  <w:style w:type="paragraph" w:styleId="a5">
    <w:name w:val="footer"/>
    <w:basedOn w:val="a"/>
    <w:link w:val="a6"/>
    <w:uiPriority w:val="99"/>
    <w:unhideWhenUsed/>
    <w:rsid w:val="00985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5245"/>
  </w:style>
  <w:style w:type="paragraph" w:styleId="a7">
    <w:name w:val="Date"/>
    <w:basedOn w:val="a"/>
    <w:next w:val="a"/>
    <w:link w:val="a8"/>
    <w:uiPriority w:val="99"/>
    <w:semiHidden/>
    <w:unhideWhenUsed/>
    <w:rsid w:val="00985245"/>
  </w:style>
  <w:style w:type="character" w:customStyle="1" w:styleId="a8">
    <w:name w:val="日付 (文字)"/>
    <w:basedOn w:val="a0"/>
    <w:link w:val="a7"/>
    <w:uiPriority w:val="99"/>
    <w:semiHidden/>
    <w:rsid w:val="00985245"/>
  </w:style>
  <w:style w:type="paragraph" w:styleId="a9">
    <w:name w:val="Note Heading"/>
    <w:basedOn w:val="a"/>
    <w:next w:val="a"/>
    <w:link w:val="aa"/>
    <w:uiPriority w:val="99"/>
    <w:unhideWhenUsed/>
    <w:rsid w:val="00985245"/>
    <w:pPr>
      <w:jc w:val="center"/>
    </w:pPr>
    <w:rPr>
      <w:sz w:val="24"/>
      <w:szCs w:val="28"/>
    </w:rPr>
  </w:style>
  <w:style w:type="character" w:customStyle="1" w:styleId="aa">
    <w:name w:val="記 (文字)"/>
    <w:basedOn w:val="a0"/>
    <w:link w:val="a9"/>
    <w:uiPriority w:val="99"/>
    <w:rsid w:val="00985245"/>
    <w:rPr>
      <w:sz w:val="24"/>
      <w:szCs w:val="28"/>
    </w:rPr>
  </w:style>
  <w:style w:type="paragraph" w:styleId="ab">
    <w:name w:val="Closing"/>
    <w:basedOn w:val="a"/>
    <w:link w:val="ac"/>
    <w:uiPriority w:val="99"/>
    <w:unhideWhenUsed/>
    <w:rsid w:val="00985245"/>
    <w:pPr>
      <w:jc w:val="right"/>
    </w:pPr>
    <w:rPr>
      <w:sz w:val="24"/>
      <w:szCs w:val="28"/>
    </w:rPr>
  </w:style>
  <w:style w:type="character" w:customStyle="1" w:styleId="ac">
    <w:name w:val="結語 (文字)"/>
    <w:basedOn w:val="a0"/>
    <w:link w:val="ab"/>
    <w:uiPriority w:val="99"/>
    <w:rsid w:val="00985245"/>
    <w:rPr>
      <w:sz w:val="24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A4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F8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103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87AB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7AB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87AB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7AB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7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01B6-E3A6-4273-908A-AAC3714D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0T01:36:00Z</dcterms:created>
  <dcterms:modified xsi:type="dcterms:W3CDTF">2020-03-10T01:36:00Z</dcterms:modified>
</cp:coreProperties>
</file>